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bookmarkStart w:id="1" w:name="_GoBack"/>
      <w:bookmarkEnd w:id="1"/>
    </w:p>
    <w:p w:rsidR="00D476F2" w:rsidRPr="00265C13" w:rsidRDefault="00D476F2" w:rsidP="002F61A5">
      <w:pPr>
        <w:jc w:val="both"/>
        <w:rPr>
          <w:rFonts w:ascii="Arial" w:eastAsia="Arial" w:hAnsi="Arial" w:cs="Arial"/>
          <w:sz w:val="22"/>
          <w:szCs w:val="20"/>
          <w:lang w:eastAsia="en-US"/>
        </w:rPr>
      </w:pPr>
    </w:p>
    <w:p w:rsidR="00773288" w:rsidRPr="00265C13" w:rsidRDefault="00327DBA"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327DBA"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327DBA">
                            <w:rPr>
                              <w:rFonts w:ascii="Arial" w:hAnsi="Arial" w:cs="Arial"/>
                              <w:caps/>
                              <w:sz w:val="20"/>
                              <w:szCs w:val="20"/>
                            </w:rPr>
                            <w:t xml:space="preserve"> 113</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327DBA">
                            <w:rPr>
                              <w:rFonts w:ascii="Arial" w:eastAsia="Arial" w:hAnsi="Arial" w:cs="Arial"/>
                              <w:sz w:val="20"/>
                              <w:lang w:val="sk" w:eastAsia="sk"/>
                            </w:rPr>
                            <w:t>lásená v DNS: DNS VAKM výzva 113</w:t>
                          </w:r>
                          <w:r w:rsidRPr="00ED0F30">
                            <w:rPr>
                              <w:rFonts w:ascii="Arial" w:eastAsia="Arial" w:hAnsi="Arial" w:cs="Arial"/>
                              <w:sz w:val="20"/>
                              <w:lang w:val="sk" w:eastAsia="sk"/>
                            </w:rPr>
                            <w:t xml:space="preserve">/2024 pre závod </w:t>
                          </w:r>
                          <w:r w:rsidR="00327DBA">
                            <w:rPr>
                              <w:rFonts w:ascii="Arial" w:eastAsia="Arial" w:hAnsi="Arial" w:cs="Arial"/>
                              <w:sz w:val="20"/>
                              <w:lang w:val="sk" w:eastAsia="sk"/>
                            </w:rPr>
                            <w:t>Svidní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327DBA">
                      <w:rPr>
                        <w:rFonts w:ascii="Arial" w:hAnsi="Arial" w:cs="Arial"/>
                        <w:caps/>
                        <w:sz w:val="20"/>
                        <w:szCs w:val="20"/>
                      </w:rPr>
                      <w:t xml:space="preserve"> 113</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327DBA">
                      <w:rPr>
                        <w:rFonts w:ascii="Arial" w:eastAsia="Arial" w:hAnsi="Arial" w:cs="Arial"/>
                        <w:sz w:val="20"/>
                        <w:lang w:val="sk" w:eastAsia="sk"/>
                      </w:rPr>
                      <w:t>lásená v DNS: DNS VAKM výzva 113</w:t>
                    </w:r>
                    <w:r w:rsidRPr="00ED0F30">
                      <w:rPr>
                        <w:rFonts w:ascii="Arial" w:eastAsia="Arial" w:hAnsi="Arial" w:cs="Arial"/>
                        <w:sz w:val="20"/>
                        <w:lang w:val="sk" w:eastAsia="sk"/>
                      </w:rPr>
                      <w:t xml:space="preserve">/2024 pre závod </w:t>
                    </w:r>
                    <w:r w:rsidR="00327DBA">
                      <w:rPr>
                        <w:rFonts w:ascii="Arial" w:eastAsia="Arial" w:hAnsi="Arial" w:cs="Arial"/>
                        <w:sz w:val="20"/>
                        <w:lang w:val="sk" w:eastAsia="sk"/>
                      </w:rPr>
                      <w:t>Svidník</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27DBA"/>
    <w:rsid w:val="0036198F"/>
    <w:rsid w:val="00376DB4"/>
    <w:rsid w:val="00482FC5"/>
    <w:rsid w:val="00495934"/>
    <w:rsid w:val="00516DFD"/>
    <w:rsid w:val="00540AF3"/>
    <w:rsid w:val="005631CA"/>
    <w:rsid w:val="006E6449"/>
    <w:rsid w:val="00702BC7"/>
    <w:rsid w:val="00716F0C"/>
    <w:rsid w:val="007345F7"/>
    <w:rsid w:val="00770F6A"/>
    <w:rsid w:val="00773288"/>
    <w:rsid w:val="00773665"/>
    <w:rsid w:val="007D5480"/>
    <w:rsid w:val="009D5CDC"/>
    <w:rsid w:val="00A14277"/>
    <w:rsid w:val="00A90062"/>
    <w:rsid w:val="00B546C7"/>
    <w:rsid w:val="00C033D2"/>
    <w:rsid w:val="00C1309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5149"/>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9AD7-053B-4AD8-B9DF-D45BB523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7T06:24:00Z</dcterms:modified>
</cp:coreProperties>
</file>